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C263" w14:textId="2464F9F3" w:rsidR="00F16D4A" w:rsidRPr="005B0A8B" w:rsidRDefault="0014594D" w:rsidP="62ED68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Obowiązek informacyjny w związku z przetwarzaniem wizerunku osoby niepełnoletniej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br/>
        <w:t>w ramach Kampanii „Rowerowy Maj”:</w:t>
      </w:r>
      <w:r w:rsidR="00F16D4A" w:rsidRPr="005B0A8B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</w:r>
    </w:p>
    <w:p w14:paraId="20A786DF" w14:textId="47C8FA0E" w:rsidR="0014594D" w:rsidRPr="0014594D" w:rsidRDefault="0014594D" w:rsidP="001459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14594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dministratorem danych osobowych jest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Gmina Łomianki</w:t>
      </w:r>
      <w:r w:rsidRPr="0014594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(dalej: „ADMINISTRATOR”), z siedzibą: ul. Warszawska 115, 05-092 Łomianki. Z Administratorem można się kontaktować pisemnie, za pomocą poczty tradycyjnej na adres: ul. Warszawska 115, 05-092 Łomianki lub drogą e-mailową pod adresem: sekretariat@poczta.lomianki.pl.</w:t>
      </w:r>
    </w:p>
    <w:p w14:paraId="55EDD5DA" w14:textId="77777777" w:rsidR="0014594D" w:rsidRPr="0014594D" w:rsidRDefault="0014594D" w:rsidP="001459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14594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dministrator wyznaczył Inspektora Ochrony Danych, z którym można się skontaktować pod adresem mailowym: </w:t>
      </w:r>
      <w:r w:rsidRPr="0014594D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iod@poczta.lomianki.pl.</w:t>
      </w:r>
      <w:r w:rsidRPr="0014594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</w:p>
    <w:p w14:paraId="71098429" w14:textId="108FF92C" w:rsidR="00C835B2" w:rsidRPr="005B0A8B" w:rsidRDefault="000B3BA0" w:rsidP="00FD61E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>D</w:t>
      </w:r>
      <w:r w:rsidR="00C43D1D"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ne osobowe są przetwarzane </w:t>
      </w:r>
      <w:r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na podstawie </w:t>
      </w:r>
      <w:r w:rsidR="00C43D1D"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>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>.</w:t>
      </w:r>
      <w:r w:rsidR="00C835B2"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</w:p>
    <w:p w14:paraId="15201E0C" w14:textId="28EE238F" w:rsidR="00C43D1D" w:rsidRPr="005B0A8B" w:rsidRDefault="00FC5548" w:rsidP="00355509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Dane osobowe Pani/Pana dziecka będą przetwarzane w </w:t>
      </w:r>
      <w:r w:rsidR="0014335A">
        <w:rPr>
          <w:rFonts w:ascii="Times New Roman" w:eastAsia="Times New Roman" w:hAnsi="Times New Roman" w:cs="Times New Roman"/>
          <w:lang w:eastAsia="pl-PL"/>
        </w:rPr>
        <w:t>celu</w:t>
      </w:r>
      <w:r w:rsidR="00C43D1D" w:rsidRPr="005B0A8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335A">
        <w:rPr>
          <w:rFonts w:ascii="Times New Roman" w:eastAsia="Times New Roman" w:hAnsi="Times New Roman" w:cs="Times New Roman"/>
          <w:lang w:eastAsia="pl-PL"/>
        </w:rPr>
        <w:t>utrwalenia i</w:t>
      </w:r>
      <w:r w:rsidR="00C43D1D" w:rsidRPr="005B0A8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1462" w:rsidRPr="005B0A8B">
        <w:rPr>
          <w:rFonts w:ascii="Times New Roman" w:eastAsia="Times New Roman" w:hAnsi="Times New Roman" w:cs="Times New Roman"/>
          <w:lang w:eastAsia="pl-PL"/>
        </w:rPr>
        <w:t>publikacj</w:t>
      </w:r>
      <w:r w:rsidR="0014335A">
        <w:rPr>
          <w:rFonts w:ascii="Times New Roman" w:eastAsia="Times New Roman" w:hAnsi="Times New Roman" w:cs="Times New Roman"/>
          <w:lang w:eastAsia="pl-PL"/>
        </w:rPr>
        <w:t>i</w:t>
      </w:r>
      <w:r w:rsidR="00851462" w:rsidRPr="005B0A8B">
        <w:rPr>
          <w:rFonts w:ascii="Times New Roman" w:eastAsia="Times New Roman" w:hAnsi="Times New Roman" w:cs="Times New Roman"/>
          <w:lang w:eastAsia="pl-PL"/>
        </w:rPr>
        <w:t xml:space="preserve"> wizerunku</w:t>
      </w:r>
      <w:r w:rsidR="007E014C" w:rsidRPr="005B0A8B">
        <w:rPr>
          <w:rFonts w:ascii="Times New Roman" w:eastAsia="Times New Roman" w:hAnsi="Times New Roman" w:cs="Times New Roman"/>
          <w:lang w:eastAsia="pl-PL"/>
        </w:rPr>
        <w:t xml:space="preserve"> tj. zdjęć oraz nagrań</w:t>
      </w:r>
      <w:r w:rsidR="00851462" w:rsidRPr="005B0A8B">
        <w:rPr>
          <w:rFonts w:ascii="Times New Roman" w:eastAsia="Times New Roman" w:hAnsi="Times New Roman" w:cs="Times New Roman"/>
          <w:lang w:eastAsia="pl-PL"/>
        </w:rPr>
        <w:t xml:space="preserve"> na stronie internetowej Administratora, portalach społeczno</w:t>
      </w:r>
      <w:r w:rsidR="007E014C" w:rsidRPr="005B0A8B">
        <w:rPr>
          <w:rFonts w:ascii="Times New Roman" w:eastAsia="Times New Roman" w:hAnsi="Times New Roman" w:cs="Times New Roman"/>
          <w:lang w:eastAsia="pl-PL"/>
        </w:rPr>
        <w:t xml:space="preserve">ściowych </w:t>
      </w:r>
      <w:r w:rsidR="005B442E" w:rsidRPr="005B0A8B">
        <w:rPr>
          <w:rFonts w:ascii="Times New Roman" w:eastAsia="Times New Roman" w:hAnsi="Times New Roman" w:cs="Times New Roman"/>
          <w:lang w:eastAsia="pl-PL"/>
        </w:rPr>
        <w:t>w celach promocyjnych i informacyjnych</w:t>
      </w:r>
      <w:r w:rsidR="00E03D05" w:rsidRPr="005B0A8B">
        <w:rPr>
          <w:rFonts w:ascii="Times New Roman" w:eastAsia="Times New Roman" w:hAnsi="Times New Roman" w:cs="Times New Roman"/>
          <w:lang w:eastAsia="pl-PL"/>
        </w:rPr>
        <w:t xml:space="preserve"> – art. 6 ust. 1 lit. a RODO</w:t>
      </w:r>
      <w:r w:rsidR="00355509" w:rsidRPr="005B0A8B">
        <w:rPr>
          <w:rFonts w:ascii="Times New Roman" w:eastAsia="Times New Roman" w:hAnsi="Times New Roman" w:cs="Times New Roman"/>
          <w:lang w:eastAsia="pl-PL"/>
        </w:rPr>
        <w:t xml:space="preserve"> - d</w:t>
      </w:r>
      <w:r w:rsidR="00355509"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>ane osobowe będą przetwarzane przez Administratora do czasu wycofania zgody oraz zgodnie z przepisami dotyczącymi archiwów.</w:t>
      </w:r>
    </w:p>
    <w:p w14:paraId="559AB10E" w14:textId="6A32F6B1" w:rsidR="00FC5548" w:rsidRPr="005B0A8B" w:rsidRDefault="00FC5548" w:rsidP="00355509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>Dane osobowe Pani/Pana będą przetwarzane w celu uzyskania zgody na przetwarzanie wizerunku Pani/Pana dziecka oraz ewentualnego kontaktu z Panem/Panią – art. 6 ust. 1 lit. f RODO – dane osobowe będą przetwarzane zgodnie z przepisami prawa.</w:t>
      </w:r>
    </w:p>
    <w:p w14:paraId="0C2D5D4C" w14:textId="2A44BF47" w:rsidR="00C43D1D" w:rsidRPr="005B0A8B" w:rsidRDefault="62ED6874" w:rsidP="00355509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t xml:space="preserve">Dane osobowe </w:t>
      </w:r>
      <w:r w:rsidR="00851462" w:rsidRPr="005B0A8B">
        <w:rPr>
          <w:rFonts w:ascii="Times New Roman" w:eastAsia="Times New Roman" w:hAnsi="Times New Roman" w:cs="Times New Roman"/>
          <w:lang w:eastAsia="pl-PL"/>
        </w:rPr>
        <w:t xml:space="preserve">nie pochodzą od stron trzecich. </w:t>
      </w:r>
    </w:p>
    <w:p w14:paraId="4360E328" w14:textId="705E258B" w:rsidR="00C43D1D" w:rsidRPr="005B0A8B" w:rsidRDefault="62ED6874" w:rsidP="00355509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t xml:space="preserve">Administrator nie zamierza przekazywać danych do państwa trzeciego lub organizacji międzynarodowej. </w:t>
      </w:r>
    </w:p>
    <w:p w14:paraId="3A010187" w14:textId="6C28E3F1" w:rsidR="0014335A" w:rsidRPr="0014335A" w:rsidRDefault="0014335A" w:rsidP="0014335A">
      <w:pPr>
        <w:pStyle w:val="Akapitzlist"/>
        <w:numPr>
          <w:ilvl w:val="0"/>
          <w:numId w:val="1"/>
        </w:numPr>
        <w:ind w:left="428"/>
        <w:jc w:val="both"/>
        <w:rPr>
          <w:rFonts w:ascii="Times New Roman" w:eastAsia="Times New Roman" w:hAnsi="Times New Roman" w:cs="Times New Roman"/>
          <w:lang w:eastAsia="pl-PL"/>
        </w:rPr>
      </w:pPr>
      <w:r w:rsidRPr="0014335A">
        <w:rPr>
          <w:rFonts w:ascii="Times New Roman" w:eastAsia="Times New Roman" w:hAnsi="Times New Roman" w:cs="Times New Roman"/>
          <w:lang w:eastAsia="pl-PL"/>
        </w:rPr>
        <w:t xml:space="preserve">Administrator przekaże dane na podstawie przepisów prawa, w tym do organizatora głównego Kampanii, tj. Gminy Miasta Gdańska lub na podstawie umów powierzenia danych osobowych, w tym do Integracyjnego Centrum </w:t>
      </w:r>
      <w:proofErr w:type="spellStart"/>
      <w:r w:rsidRPr="0014335A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14335A">
        <w:rPr>
          <w:rFonts w:ascii="Times New Roman" w:eastAsia="Times New Roman" w:hAnsi="Times New Roman" w:cs="Times New Roman"/>
          <w:lang w:eastAsia="pl-PL"/>
        </w:rPr>
        <w:t xml:space="preserve"> – Sportowego w Łomiankach, </w:t>
      </w:r>
      <w:r w:rsidR="001C466D">
        <w:rPr>
          <w:rFonts w:ascii="Times New Roman" w:eastAsia="Times New Roman" w:hAnsi="Times New Roman" w:cs="Times New Roman"/>
          <w:lang w:eastAsia="pl-PL"/>
        </w:rPr>
        <w:t>Przedszkole Samorządowe w Łomiankach ul. Szpitalna 1</w:t>
      </w:r>
      <w:bookmarkStart w:id="0" w:name="_GoBack"/>
      <w:bookmarkEnd w:id="0"/>
      <w:r w:rsidRPr="0014335A">
        <w:rPr>
          <w:rFonts w:ascii="Times New Roman" w:eastAsia="Times New Roman" w:hAnsi="Times New Roman" w:cs="Times New Roman"/>
          <w:lang w:eastAsia="pl-PL"/>
        </w:rPr>
        <w:t>,  NET PC Sp. z o. o., dostawców usług teleinformatycznych i hostingowych.</w:t>
      </w:r>
    </w:p>
    <w:p w14:paraId="32707810" w14:textId="77777777" w:rsidR="00201582" w:rsidRPr="005B0A8B" w:rsidRDefault="00201582" w:rsidP="00201582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</w:t>
      </w:r>
      <w:r w:rsidRPr="005B0A8B">
        <w:rPr>
          <w:rFonts w:ascii="Times New Roman" w:eastAsia="Times New Roman" w:hAnsi="Times New Roman" w:cs="Times New Roman"/>
          <w:lang w:eastAsia="pl-PL"/>
        </w:rPr>
        <w:t xml:space="preserve"> Pan/ Pani prawo do: </w:t>
      </w:r>
    </w:p>
    <w:p w14:paraId="1FBACC57" w14:textId="77777777" w:rsidR="00201582" w:rsidRPr="005B0A8B" w:rsidRDefault="00201582" w:rsidP="0020158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t xml:space="preserve">żądania dostępu do danych osobowych, ich sprostowania, usunięcia lub ograniczenia przetwarzania; </w:t>
      </w:r>
    </w:p>
    <w:p w14:paraId="5C3DE6DE" w14:textId="77777777" w:rsidR="00201582" w:rsidRPr="005B0A8B" w:rsidRDefault="00201582" w:rsidP="0020158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t xml:space="preserve">wniesienia sprzeciwu wobec przetwarzania, a także o prawie do przenoszenia danych; </w:t>
      </w:r>
    </w:p>
    <w:p w14:paraId="4DCEB481" w14:textId="77777777" w:rsidR="00201582" w:rsidRPr="005B0A8B" w:rsidRDefault="00201582" w:rsidP="0020158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0DEF9B3F" w14:textId="77777777" w:rsidR="00201582" w:rsidRPr="005B0A8B" w:rsidRDefault="00201582" w:rsidP="0020158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t>wniesienia skargi na działania Administratora do Prezesa Urzędu Ochrony Danych Osobowych.</w:t>
      </w:r>
    </w:p>
    <w:p w14:paraId="3C7D1C51" w14:textId="3D82EB9C" w:rsidR="000B3BA0" w:rsidRPr="005B0A8B" w:rsidRDefault="001617C2" w:rsidP="00355509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t xml:space="preserve">Podanie danych osobowych jest </w:t>
      </w:r>
      <w:r w:rsidR="000B3BA0" w:rsidRPr="005B0A8B">
        <w:rPr>
          <w:rFonts w:ascii="Times New Roman" w:eastAsia="Times New Roman" w:hAnsi="Times New Roman" w:cs="Times New Roman"/>
          <w:lang w:eastAsia="pl-PL"/>
        </w:rPr>
        <w:t xml:space="preserve">dobrowolne. </w:t>
      </w:r>
    </w:p>
    <w:p w14:paraId="26B43122" w14:textId="36EA61BE" w:rsidR="001617C2" w:rsidRPr="005B0A8B" w:rsidRDefault="001617C2" w:rsidP="00355509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shd w:val="clear" w:color="auto" w:fill="FFFFFF"/>
          <w:lang w:eastAsia="pl-PL"/>
        </w:rPr>
        <w:t>Administrator nie przewiduje zautomatyzowanego podejmowania decyzji.</w:t>
      </w:r>
    </w:p>
    <w:p w14:paraId="69CDB9CB" w14:textId="77777777" w:rsidR="001617C2" w:rsidRPr="005B0A8B" w:rsidRDefault="001617C2" w:rsidP="00F16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5480F37" w14:textId="77777777" w:rsidR="00F16D4A" w:rsidRPr="005B0A8B" w:rsidRDefault="00F16D4A" w:rsidP="00F16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12BDD2B" w14:textId="77777777" w:rsidR="00FC5548" w:rsidRPr="005B0A8B" w:rsidRDefault="62ED6874" w:rsidP="62ED68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t xml:space="preserve">Ja, …………………………… </w:t>
      </w:r>
    </w:p>
    <w:p w14:paraId="187CB0F6" w14:textId="2D0A0C49" w:rsidR="00F16D4A" w:rsidRPr="005B0A8B" w:rsidRDefault="00FC5548" w:rsidP="62ED68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sym w:font="Symbol" w:char="F0FF"/>
      </w:r>
      <w:r w:rsidR="002012F1">
        <w:rPr>
          <w:rFonts w:ascii="Times New Roman" w:eastAsia="Times New Roman" w:hAnsi="Times New Roman" w:cs="Times New Roman"/>
          <w:lang w:eastAsia="pl-PL"/>
        </w:rPr>
        <w:t xml:space="preserve"> w</w:t>
      </w:r>
      <w:r w:rsidR="62ED6874" w:rsidRPr="005B0A8B">
        <w:rPr>
          <w:rFonts w:ascii="Times New Roman" w:eastAsia="Times New Roman" w:hAnsi="Times New Roman" w:cs="Times New Roman"/>
          <w:lang w:eastAsia="pl-PL"/>
        </w:rPr>
        <w:t xml:space="preserve">yrażam zgodę na </w:t>
      </w:r>
      <w:r w:rsidR="00B41CDF" w:rsidRPr="005B0A8B">
        <w:rPr>
          <w:rFonts w:ascii="Times New Roman" w:eastAsia="Times New Roman" w:hAnsi="Times New Roman" w:cs="Times New Roman"/>
          <w:lang w:eastAsia="pl-PL"/>
        </w:rPr>
        <w:t>utrwalenie i publikację</w:t>
      </w:r>
      <w:r w:rsidR="007E014C" w:rsidRPr="005B0A8B">
        <w:rPr>
          <w:rFonts w:ascii="Times New Roman" w:eastAsia="Times New Roman" w:hAnsi="Times New Roman" w:cs="Times New Roman"/>
          <w:lang w:eastAsia="pl-PL"/>
        </w:rPr>
        <w:t xml:space="preserve"> wizerunku </w:t>
      </w:r>
      <w:r w:rsidRPr="005B0A8B">
        <w:rPr>
          <w:rFonts w:ascii="Times New Roman" w:eastAsia="Times New Roman" w:hAnsi="Times New Roman" w:cs="Times New Roman"/>
          <w:lang w:eastAsia="pl-PL"/>
        </w:rPr>
        <w:t xml:space="preserve">mojego dziecka </w:t>
      </w:r>
      <w:r w:rsidR="00B41CDF" w:rsidRPr="005B0A8B">
        <w:rPr>
          <w:rFonts w:ascii="Times New Roman" w:eastAsia="Times New Roman" w:hAnsi="Times New Roman" w:cs="Times New Roman"/>
          <w:lang w:eastAsia="pl-PL"/>
        </w:rPr>
        <w:t xml:space="preserve">w postaci </w:t>
      </w:r>
      <w:r w:rsidR="007E014C" w:rsidRPr="005B0A8B">
        <w:rPr>
          <w:rFonts w:ascii="Times New Roman" w:eastAsia="Times New Roman" w:hAnsi="Times New Roman" w:cs="Times New Roman"/>
          <w:lang w:eastAsia="pl-PL"/>
        </w:rPr>
        <w:t>zdjęć oraz nagrań</w:t>
      </w:r>
      <w:r w:rsidR="002012F1">
        <w:rPr>
          <w:rFonts w:ascii="Times New Roman" w:eastAsia="Times New Roman" w:hAnsi="Times New Roman" w:cs="Times New Roman"/>
          <w:lang w:eastAsia="pl-PL"/>
        </w:rPr>
        <w:t>;</w:t>
      </w:r>
    </w:p>
    <w:p w14:paraId="53794AB5" w14:textId="75861A98" w:rsidR="00FC5548" w:rsidRPr="005B0A8B" w:rsidRDefault="002012F1" w:rsidP="62ED68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="00FC5548" w:rsidRPr="005B0A8B">
        <w:rPr>
          <w:rFonts w:ascii="Times New Roman" w:eastAsia="Times New Roman" w:hAnsi="Times New Roman" w:cs="Times New Roman"/>
          <w:lang w:eastAsia="pl-PL"/>
        </w:rPr>
        <w:t>apoznałem się z informacją dotyczącą przetwarzania moich danych osobow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29D8A23" w14:textId="77777777" w:rsidR="00F16D4A" w:rsidRPr="005B0A8B" w:rsidRDefault="00F16D4A" w:rsidP="00F16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C9201A" w14:textId="77777777" w:rsidR="00F16D4A" w:rsidRPr="005B0A8B" w:rsidRDefault="00F16D4A" w:rsidP="00F16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E178E9" w14:textId="77777777" w:rsidR="00F16D4A" w:rsidRPr="005B0A8B" w:rsidRDefault="00F16D4A" w:rsidP="002012F1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Pr="005B0A8B">
        <w:rPr>
          <w:rFonts w:ascii="Times New Roman" w:eastAsia="Times New Roman" w:hAnsi="Times New Roman" w:cs="Times New Roman"/>
          <w:lang w:eastAsia="pl-PL"/>
        </w:rPr>
        <w:tab/>
      </w:r>
      <w:r w:rsidRPr="005B0A8B">
        <w:rPr>
          <w:rFonts w:ascii="Times New Roman" w:eastAsia="Times New Roman" w:hAnsi="Times New Roman" w:cs="Times New Roman"/>
          <w:lang w:eastAsia="pl-PL"/>
        </w:rPr>
        <w:tab/>
      </w:r>
      <w:r w:rsidRPr="005B0A8B">
        <w:rPr>
          <w:rFonts w:ascii="Times New Roman" w:eastAsia="Times New Roman" w:hAnsi="Times New Roman" w:cs="Times New Roman"/>
          <w:lang w:eastAsia="pl-PL"/>
        </w:rPr>
        <w:tab/>
        <w:t>……………………………………</w:t>
      </w:r>
      <w:r w:rsidR="007E014C" w:rsidRPr="005B0A8B">
        <w:rPr>
          <w:rFonts w:ascii="Times New Roman" w:eastAsia="Times New Roman" w:hAnsi="Times New Roman" w:cs="Times New Roman"/>
          <w:lang w:eastAsia="pl-PL"/>
        </w:rPr>
        <w:t>….</w:t>
      </w:r>
    </w:p>
    <w:p w14:paraId="5AE86FF7" w14:textId="6ACD2C7C" w:rsidR="00F16D4A" w:rsidRPr="005B0A8B" w:rsidRDefault="007E014C" w:rsidP="002012F1">
      <w:pPr>
        <w:shd w:val="clear" w:color="auto" w:fill="FFFFFF" w:themeFill="background1"/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5B0A8B">
        <w:rPr>
          <w:rFonts w:ascii="Times New Roman" w:eastAsia="Times New Roman" w:hAnsi="Times New Roman" w:cs="Times New Roman"/>
          <w:lang w:eastAsia="pl-PL"/>
        </w:rPr>
        <w:t>/data/</w:t>
      </w:r>
      <w:r w:rsidRPr="005B0A8B">
        <w:rPr>
          <w:rFonts w:ascii="Times New Roman" w:eastAsia="Times New Roman" w:hAnsi="Times New Roman" w:cs="Times New Roman"/>
          <w:lang w:eastAsia="pl-PL"/>
        </w:rPr>
        <w:tab/>
      </w:r>
      <w:r w:rsidRPr="005B0A8B">
        <w:rPr>
          <w:rFonts w:ascii="Times New Roman" w:eastAsia="Times New Roman" w:hAnsi="Times New Roman" w:cs="Times New Roman"/>
          <w:lang w:eastAsia="pl-PL"/>
        </w:rPr>
        <w:tab/>
      </w:r>
      <w:r w:rsidRPr="005B0A8B">
        <w:rPr>
          <w:rFonts w:ascii="Times New Roman" w:eastAsia="Times New Roman" w:hAnsi="Times New Roman" w:cs="Times New Roman"/>
          <w:lang w:eastAsia="pl-PL"/>
        </w:rPr>
        <w:tab/>
      </w:r>
      <w:r w:rsidRPr="005B0A8B">
        <w:rPr>
          <w:rFonts w:ascii="Times New Roman" w:eastAsia="Times New Roman" w:hAnsi="Times New Roman" w:cs="Times New Roman"/>
          <w:lang w:eastAsia="pl-PL"/>
        </w:rPr>
        <w:tab/>
      </w:r>
      <w:r w:rsidRPr="005B0A8B">
        <w:rPr>
          <w:rFonts w:ascii="Times New Roman" w:eastAsia="Times New Roman" w:hAnsi="Times New Roman" w:cs="Times New Roman"/>
          <w:lang w:eastAsia="pl-PL"/>
        </w:rPr>
        <w:tab/>
      </w:r>
      <w:r w:rsidR="00F16D4A" w:rsidRPr="005B0A8B">
        <w:rPr>
          <w:rFonts w:ascii="Times New Roman" w:eastAsia="Times New Roman" w:hAnsi="Times New Roman" w:cs="Times New Roman"/>
          <w:lang w:eastAsia="pl-PL"/>
        </w:rPr>
        <w:t>/podpis</w:t>
      </w:r>
      <w:r w:rsidR="00FC5548" w:rsidRPr="005B0A8B">
        <w:rPr>
          <w:rFonts w:ascii="Times New Roman" w:eastAsia="Times New Roman" w:hAnsi="Times New Roman" w:cs="Times New Roman"/>
          <w:lang w:eastAsia="pl-PL"/>
        </w:rPr>
        <w:t xml:space="preserve"> rodzica/opiekuna prawnego</w:t>
      </w:r>
      <w:r w:rsidR="00F16D4A" w:rsidRPr="005B0A8B">
        <w:rPr>
          <w:rFonts w:ascii="Times New Roman" w:eastAsia="Times New Roman" w:hAnsi="Times New Roman" w:cs="Times New Roman"/>
          <w:lang w:eastAsia="pl-PL"/>
        </w:rPr>
        <w:t>/</w:t>
      </w:r>
    </w:p>
    <w:sectPr w:rsidR="00F16D4A" w:rsidRPr="005B0A8B" w:rsidSect="00C43D1D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7AEE7" w16cex:dateUtc="2023-04-17T0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6A04" w14:textId="77777777" w:rsidR="006603A2" w:rsidRDefault="006603A2" w:rsidP="0014594D">
      <w:pPr>
        <w:spacing w:after="0" w:line="240" w:lineRule="auto"/>
      </w:pPr>
      <w:r>
        <w:separator/>
      </w:r>
    </w:p>
  </w:endnote>
  <w:endnote w:type="continuationSeparator" w:id="0">
    <w:p w14:paraId="5A003335" w14:textId="77777777" w:rsidR="006603A2" w:rsidRDefault="006603A2" w:rsidP="0014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7116" w14:textId="77777777" w:rsidR="006603A2" w:rsidRDefault="006603A2" w:rsidP="0014594D">
      <w:pPr>
        <w:spacing w:after="0" w:line="240" w:lineRule="auto"/>
      </w:pPr>
      <w:r>
        <w:separator/>
      </w:r>
    </w:p>
  </w:footnote>
  <w:footnote w:type="continuationSeparator" w:id="0">
    <w:p w14:paraId="09BC0924" w14:textId="77777777" w:rsidR="006603A2" w:rsidRDefault="006603A2" w:rsidP="0014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5B02" w14:textId="77B06980" w:rsidR="0014594D" w:rsidRDefault="0014594D">
    <w:pPr>
      <w:pStyle w:val="Nagwek"/>
    </w:pPr>
    <w:r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45CC593F" wp14:editId="4B88A891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1579880" cy="955828"/>
          <wp:effectExtent l="0" t="0" r="127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werowy_maj_logo2020_rgb_600x3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955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E96"/>
    <w:multiLevelType w:val="hybridMultilevel"/>
    <w:tmpl w:val="22021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65744"/>
    <w:multiLevelType w:val="hybridMultilevel"/>
    <w:tmpl w:val="7450BE76"/>
    <w:lvl w:ilvl="0" w:tplc="65829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12AF0"/>
    <w:multiLevelType w:val="hybridMultilevel"/>
    <w:tmpl w:val="F0D02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4A"/>
    <w:rsid w:val="00040D2C"/>
    <w:rsid w:val="000B3BA0"/>
    <w:rsid w:val="000E09E4"/>
    <w:rsid w:val="0014335A"/>
    <w:rsid w:val="0014594D"/>
    <w:rsid w:val="001617C2"/>
    <w:rsid w:val="001C466D"/>
    <w:rsid w:val="001E071C"/>
    <w:rsid w:val="001E69B2"/>
    <w:rsid w:val="002012F1"/>
    <w:rsid w:val="00201582"/>
    <w:rsid w:val="0032501E"/>
    <w:rsid w:val="00333339"/>
    <w:rsid w:val="00355509"/>
    <w:rsid w:val="003C062B"/>
    <w:rsid w:val="003E2558"/>
    <w:rsid w:val="00405D20"/>
    <w:rsid w:val="00496B96"/>
    <w:rsid w:val="004B72E9"/>
    <w:rsid w:val="004F075F"/>
    <w:rsid w:val="00582F46"/>
    <w:rsid w:val="005A45F4"/>
    <w:rsid w:val="005B0A8B"/>
    <w:rsid w:val="005B442E"/>
    <w:rsid w:val="005B6D48"/>
    <w:rsid w:val="005C2918"/>
    <w:rsid w:val="006603A2"/>
    <w:rsid w:val="00680261"/>
    <w:rsid w:val="006D7E25"/>
    <w:rsid w:val="006E2257"/>
    <w:rsid w:val="00742A97"/>
    <w:rsid w:val="00792432"/>
    <w:rsid w:val="007E014C"/>
    <w:rsid w:val="007E7052"/>
    <w:rsid w:val="00851462"/>
    <w:rsid w:val="00866C50"/>
    <w:rsid w:val="0088321C"/>
    <w:rsid w:val="009348D1"/>
    <w:rsid w:val="00993E85"/>
    <w:rsid w:val="009A5FF1"/>
    <w:rsid w:val="009E2C55"/>
    <w:rsid w:val="00A5135D"/>
    <w:rsid w:val="00A72445"/>
    <w:rsid w:val="00A75075"/>
    <w:rsid w:val="00B41CDF"/>
    <w:rsid w:val="00C43D1D"/>
    <w:rsid w:val="00C835B2"/>
    <w:rsid w:val="00CE1DCA"/>
    <w:rsid w:val="00D57F3D"/>
    <w:rsid w:val="00E03D05"/>
    <w:rsid w:val="00F16D4A"/>
    <w:rsid w:val="00F668DA"/>
    <w:rsid w:val="00FA6A9C"/>
    <w:rsid w:val="00FC5548"/>
    <w:rsid w:val="00FD61E3"/>
    <w:rsid w:val="5FBF5096"/>
    <w:rsid w:val="62E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21AD"/>
  <w15:docId w15:val="{77E51DBF-6E21-4CB3-98E8-F98064E8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6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F16D4A"/>
  </w:style>
  <w:style w:type="character" w:styleId="Pogrubienie">
    <w:name w:val="Strong"/>
    <w:basedOn w:val="Domylnaczcionkaakapitu"/>
    <w:uiPriority w:val="22"/>
    <w:qFormat/>
    <w:rsid w:val="00F16D4A"/>
    <w:rPr>
      <w:b/>
      <w:bCs/>
    </w:rPr>
  </w:style>
  <w:style w:type="character" w:styleId="Hipercze">
    <w:name w:val="Hyperlink"/>
    <w:basedOn w:val="Domylnaczcionkaakapitu"/>
    <w:uiPriority w:val="99"/>
    <w:unhideWhenUsed/>
    <w:rsid w:val="00F16D4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D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4A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C5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555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94D"/>
  </w:style>
  <w:style w:type="paragraph" w:styleId="Stopka">
    <w:name w:val="footer"/>
    <w:basedOn w:val="Normalny"/>
    <w:link w:val="StopkaZnak"/>
    <w:uiPriority w:val="99"/>
    <w:unhideWhenUsed/>
    <w:rsid w:val="0014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9A3E-A9DE-4980-BFE0-423D9AC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Przedszkole</cp:lastModifiedBy>
  <cp:revision>2</cp:revision>
  <cp:lastPrinted>2023-04-19T08:20:00Z</cp:lastPrinted>
  <dcterms:created xsi:type="dcterms:W3CDTF">2023-04-19T08:20:00Z</dcterms:created>
  <dcterms:modified xsi:type="dcterms:W3CDTF">2023-04-19T08:20:00Z</dcterms:modified>
</cp:coreProperties>
</file>